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</w:p>
    <w:p w:rsidR="00C640AB" w:rsidRDefault="00C6387C" w:rsidP="00C6387C">
      <w:pPr>
        <w:jc w:val="center"/>
        <w:rPr>
          <w:b/>
        </w:rPr>
      </w:pPr>
      <w:r>
        <w:rPr>
          <w:b/>
        </w:rPr>
        <w:t xml:space="preserve">ATTO DI </w:t>
      </w:r>
      <w:r w:rsidR="000D338E" w:rsidRPr="00FB1BC3">
        <w:rPr>
          <w:b/>
        </w:rPr>
        <w:t xml:space="preserve"> DELEGA PER</w:t>
      </w:r>
      <w:r w:rsidR="000A5431">
        <w:rPr>
          <w:b/>
        </w:rPr>
        <w:t xml:space="preserve"> L’ACCETTAZIONE PROPOSTA DI CONTRATTO A</w:t>
      </w:r>
    </w:p>
    <w:p w:rsidR="00497C6C" w:rsidRDefault="000A5431" w:rsidP="00497C6C">
      <w:pPr>
        <w:jc w:val="center"/>
      </w:pPr>
      <w:r>
        <w:rPr>
          <w:b/>
        </w:rPr>
        <w:t xml:space="preserve"> 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SCUOLA PRIMARIA</w:t>
      </w:r>
      <w:r w:rsidR="00497C6C">
        <w:rPr>
          <w:b/>
        </w:rPr>
        <w:t xml:space="preserve">  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8113C5">
        <w:rPr>
          <w:b/>
        </w:rPr>
        <w:t>2019/2020</w:t>
      </w:r>
      <w:r w:rsidR="0033323E">
        <w:rPr>
          <w:b/>
        </w:rPr>
        <w:t xml:space="preserve">   </w:t>
      </w:r>
      <w:r w:rsidR="000D338E">
        <w:t xml:space="preserve">      </w:t>
      </w:r>
    </w:p>
    <w:p w:rsidR="007F49EC" w:rsidRPr="00C6387C" w:rsidRDefault="000D338E" w:rsidP="00497C6C">
      <w:pPr>
        <w:jc w:val="center"/>
        <w:rPr>
          <w:b/>
        </w:rPr>
      </w:pPr>
      <w:r>
        <w:t xml:space="preserve">  </w:t>
      </w:r>
      <w:r w:rsidR="009967A3">
        <w:t xml:space="preserve"> </w:t>
      </w:r>
      <w:r>
        <w:t xml:space="preserve"> </w:t>
      </w:r>
    </w:p>
    <w:p w:rsidR="00C6387C" w:rsidRDefault="007F49EC" w:rsidP="00E22DA2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FB1BC3">
        <w:t>AL DIRIGEN</w:t>
      </w:r>
      <w:r w:rsidR="00C6387C">
        <w:t xml:space="preserve">TE DELL’ I.C. </w:t>
      </w:r>
      <w:r w:rsidR="008113C5">
        <w:t xml:space="preserve">DON BORGHI </w:t>
      </w:r>
      <w:r w:rsidR="000A5431">
        <w:t xml:space="preserve"> </w:t>
      </w:r>
      <w:r w:rsidR="00C6387C">
        <w:t>REGGIO EMILIA</w:t>
      </w:r>
    </w:p>
    <w:p w:rsidR="000A5431" w:rsidRPr="008113C5" w:rsidRDefault="00C6387C" w:rsidP="00E22DA2">
      <w:pPr>
        <w:ind w:left="1416" w:firstLine="708"/>
        <w:jc w:val="right"/>
      </w:pPr>
      <w:r>
        <w:t xml:space="preserve">                                      </w:t>
      </w:r>
      <w:r w:rsidR="00E22DA2">
        <w:tab/>
      </w:r>
      <w:r w:rsidR="00E22DA2">
        <w:tab/>
      </w:r>
      <w:r w:rsidRPr="008113C5">
        <w:t xml:space="preserve"> </w:t>
      </w:r>
      <w:hyperlink r:id="rId7" w:history="1">
        <w:r w:rsidR="008113C5" w:rsidRPr="008113C5">
          <w:rPr>
            <w:rStyle w:val="Collegamentoipertestuale"/>
            <w:rFonts w:eastAsia="Times New Roman" w:cs="Times New Roman"/>
            <w:color w:val="auto"/>
            <w:u w:val="none"/>
            <w:lang w:val="en-US"/>
          </w:rPr>
          <w:t>reic81400x@istruzione.it</w:t>
        </w:r>
      </w:hyperlink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497C6C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0D338E">
        <w:t>determinato per:</w:t>
      </w:r>
    </w:p>
    <w:p w:rsidR="004C682A" w:rsidRDefault="007F49EC" w:rsidP="004C682A">
      <w:pPr>
        <w:pStyle w:val="Paragrafoelenco"/>
        <w:numPr>
          <w:ilvl w:val="0"/>
          <w:numId w:val="1"/>
        </w:numPr>
      </w:pPr>
      <w:r>
        <w:t xml:space="preserve">EE  </w:t>
      </w:r>
      <w:r w:rsidR="004C682A">
        <w:t xml:space="preserve"> posto comune</w:t>
      </w: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2A16EB" w:rsidP="00C6387C">
      <w:pPr>
        <w:pStyle w:val="Paragrafoelenco"/>
        <w:numPr>
          <w:ilvl w:val="0"/>
          <w:numId w:val="2"/>
        </w:numPr>
      </w:pPr>
      <w:r>
        <w:t xml:space="preserve">Dirigente </w:t>
      </w:r>
      <w:r w:rsidR="00C6387C">
        <w:t xml:space="preserve">dell’I.C. </w:t>
      </w:r>
      <w:r w:rsidR="008113C5">
        <w:t xml:space="preserve">Don Borghi </w:t>
      </w:r>
      <w:r w:rsidR="00C6387C">
        <w:t xml:space="preserve"> di Reggio Emilia</w:t>
      </w:r>
    </w:p>
    <w:p w:rsidR="00497C6C" w:rsidRDefault="00497C6C" w:rsidP="00497C6C">
      <w:pPr>
        <w:pStyle w:val="Paragrafoelenco"/>
        <w:ind w:left="765"/>
      </w:pP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C6387C">
        <w:t xml:space="preserve">della sede per </w:t>
      </w:r>
      <w:proofErr w:type="spellStart"/>
      <w:r w:rsidR="00C6387C">
        <w:t>l’</w:t>
      </w:r>
      <w:r w:rsidR="004B6D30">
        <w:t>a.s.</w:t>
      </w:r>
      <w:proofErr w:type="spellEnd"/>
      <w:r w:rsidR="004B6D30">
        <w:t xml:space="preserve"> </w:t>
      </w:r>
      <w:r w:rsidR="008113C5">
        <w:t>2019/2020</w:t>
      </w:r>
      <w:r w:rsidR="004B6D30">
        <w:t>.</w:t>
      </w:r>
    </w:p>
    <w:p w:rsidR="00663EC9" w:rsidRDefault="00663EC9" w:rsidP="000D338E">
      <w:r>
        <w:t>Ordine di priorità:</w:t>
      </w:r>
    </w:p>
    <w:p w:rsidR="000D338E" w:rsidRDefault="000D338E" w:rsidP="00C6387C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4C682A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33323E" w:rsidRDefault="0033323E" w:rsidP="0023225D">
      <w:pPr>
        <w:pStyle w:val="Paragrafoelenco"/>
        <w:numPr>
          <w:ilvl w:val="0"/>
          <w:numId w:val="3"/>
        </w:numPr>
      </w:pPr>
      <w:r>
        <w:t>____________________________</w:t>
      </w:r>
      <w:r w:rsidR="004C682A">
        <w:t>__</w:t>
      </w:r>
      <w:r w:rsidR="00C6387C">
        <w:tab/>
      </w:r>
      <w:r w:rsidR="00C6387C"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0D338E" w:rsidRDefault="000D338E" w:rsidP="000D338E">
      <w:r>
        <w:t>Si impegna di conseguenza ad accettare incondizionatamente la scelta operata in virtù della presente delega.</w:t>
      </w:r>
    </w:p>
    <w:p w:rsidR="00C6387C" w:rsidRDefault="00C6387C" w:rsidP="000D338E"/>
    <w:p w:rsidR="0033323E" w:rsidRDefault="000D338E" w:rsidP="000D338E">
      <w:r>
        <w:t xml:space="preserve">Data    </w:t>
      </w:r>
      <w:r w:rsidR="004C682A">
        <w:t>________ /_________/201</w:t>
      </w:r>
      <w:r w:rsidR="008113C5">
        <w:t>9</w:t>
      </w:r>
      <w:r>
        <w:t xml:space="preserve">     </w:t>
      </w:r>
      <w:r>
        <w:tab/>
      </w:r>
      <w:r>
        <w:tab/>
      </w:r>
      <w:r>
        <w:tab/>
        <w:t>firma__________________________________</w:t>
      </w:r>
    </w:p>
    <w:p w:rsidR="00C6387C" w:rsidRDefault="00C6387C" w:rsidP="000D338E"/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AD004D">
        <w:rPr>
          <w:sz w:val="18"/>
          <w:szCs w:val="18"/>
        </w:rPr>
        <w:t>(</w:t>
      </w:r>
      <w:r w:rsidR="006A4719">
        <w:rPr>
          <w:sz w:val="18"/>
          <w:szCs w:val="18"/>
        </w:rPr>
        <w:t xml:space="preserve">ad eccezione di delega al Dirigente </w:t>
      </w:r>
      <w:r w:rsidR="00C6387C">
        <w:rPr>
          <w:sz w:val="18"/>
          <w:szCs w:val="18"/>
        </w:rPr>
        <w:t xml:space="preserve">dell’I.C. </w:t>
      </w:r>
      <w:r w:rsidR="00A73B53">
        <w:rPr>
          <w:sz w:val="18"/>
          <w:szCs w:val="18"/>
        </w:rPr>
        <w:t>Don Borghi</w:t>
      </w:r>
      <w:bookmarkStart w:id="0" w:name="_GoBack"/>
      <w:bookmarkEnd w:id="0"/>
      <w:r w:rsidR="00C6387C">
        <w:rPr>
          <w:sz w:val="18"/>
          <w:szCs w:val="18"/>
        </w:rPr>
        <w:t>)</w:t>
      </w:r>
      <w:r w:rsidRPr="00FB1BC3">
        <w:rPr>
          <w:sz w:val="18"/>
          <w:szCs w:val="18"/>
        </w:rPr>
        <w:t xml:space="preserve"> la delega non deve essere spedita, ma il delegato si deve presentare il giorno previ</w:t>
      </w:r>
      <w:r w:rsidR="00C640AB">
        <w:rPr>
          <w:sz w:val="18"/>
          <w:szCs w:val="18"/>
        </w:rPr>
        <w:t xml:space="preserve">sto per la convocazione, con </w:t>
      </w:r>
      <w:r w:rsidR="00C640AB" w:rsidRPr="00C640AB">
        <w:rPr>
          <w:sz w:val="18"/>
          <w:szCs w:val="18"/>
          <w:u w:val="single"/>
        </w:rPr>
        <w:t>una copia</w:t>
      </w:r>
      <w:r w:rsidR="00C640AB">
        <w:rPr>
          <w:sz w:val="18"/>
          <w:szCs w:val="18"/>
        </w:rPr>
        <w:t xml:space="preserve"> del </w:t>
      </w:r>
      <w:r w:rsidRPr="00FB1BC3">
        <w:rPr>
          <w:sz w:val="18"/>
          <w:szCs w:val="18"/>
        </w:rPr>
        <w:t>documento sia del delegato che del delegante</w:t>
      </w:r>
      <w:r w:rsidR="009967A3">
        <w:rPr>
          <w:sz w:val="18"/>
          <w:szCs w:val="18"/>
        </w:rPr>
        <w:t>.</w:t>
      </w:r>
    </w:p>
    <w:sectPr w:rsidR="000D338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A5431"/>
    <w:rsid w:val="000D338E"/>
    <w:rsid w:val="00122059"/>
    <w:rsid w:val="001454EE"/>
    <w:rsid w:val="00180ED4"/>
    <w:rsid w:val="0023225D"/>
    <w:rsid w:val="002A16EB"/>
    <w:rsid w:val="0033323E"/>
    <w:rsid w:val="00457441"/>
    <w:rsid w:val="00497C6C"/>
    <w:rsid w:val="004A28A9"/>
    <w:rsid w:val="004B6D30"/>
    <w:rsid w:val="004C682A"/>
    <w:rsid w:val="004D7BE4"/>
    <w:rsid w:val="00573E44"/>
    <w:rsid w:val="00663EC9"/>
    <w:rsid w:val="006A4719"/>
    <w:rsid w:val="0071749F"/>
    <w:rsid w:val="007F49EC"/>
    <w:rsid w:val="008113C5"/>
    <w:rsid w:val="008F28F7"/>
    <w:rsid w:val="009967A3"/>
    <w:rsid w:val="009E09CD"/>
    <w:rsid w:val="00A61ED4"/>
    <w:rsid w:val="00A73B53"/>
    <w:rsid w:val="00AD004D"/>
    <w:rsid w:val="00B434EE"/>
    <w:rsid w:val="00B678AC"/>
    <w:rsid w:val="00C6387C"/>
    <w:rsid w:val="00C640AB"/>
    <w:rsid w:val="00CA5D94"/>
    <w:rsid w:val="00D750CF"/>
    <w:rsid w:val="00E22DA2"/>
    <w:rsid w:val="00F724D5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ic81400x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C641-5E3D-4397-BCCA-72CF10E7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8-31T07:01:00Z</cp:lastPrinted>
  <dcterms:created xsi:type="dcterms:W3CDTF">2019-09-04T09:02:00Z</dcterms:created>
  <dcterms:modified xsi:type="dcterms:W3CDTF">2019-09-04T09:06:00Z</dcterms:modified>
</cp:coreProperties>
</file>